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6FF5E" w14:textId="77777777" w:rsidR="002E1CFA" w:rsidRPr="002E1CFA" w:rsidRDefault="002E1CFA" w:rsidP="002E1CFA">
      <w:pPr>
        <w:rPr>
          <w:rFonts w:ascii="メイリオ" w:eastAsia="メイリオ" w:hAnsi="メイリオ"/>
          <w:sz w:val="22"/>
        </w:rPr>
      </w:pPr>
      <w:r w:rsidRPr="002E1CFA">
        <w:rPr>
          <w:rFonts w:ascii="メイリオ" w:eastAsia="メイリオ" w:hAnsi="メイリオ" w:hint="eastAsia"/>
          <w:sz w:val="22"/>
        </w:rPr>
        <w:t>（様式第13号）</w:t>
      </w:r>
    </w:p>
    <w:p w14:paraId="571F92B0" w14:textId="6173B975" w:rsidR="002E1CFA" w:rsidRPr="00285F7D" w:rsidRDefault="00285F7D" w:rsidP="002E1CFA">
      <w:pPr>
        <w:jc w:val="center"/>
        <w:rPr>
          <w:rFonts w:ascii="メイリオ" w:eastAsia="メイリオ" w:hAnsi="メイリオ"/>
          <w:sz w:val="22"/>
        </w:rPr>
      </w:pPr>
      <w:r w:rsidRPr="00285F7D">
        <w:rPr>
          <w:rFonts w:ascii="メイリオ" w:eastAsia="メイリオ" w:hAnsi="メイリオ" w:hint="eastAsia"/>
          <w:b/>
          <w:sz w:val="32"/>
          <w:szCs w:val="32"/>
          <w:u w:val="single"/>
        </w:rPr>
        <w:t>販売店用　ガソリンのギフト券交換申込書</w:t>
      </w:r>
    </w:p>
    <w:p w14:paraId="714B4619" w14:textId="77777777" w:rsidR="002E1CFA" w:rsidRPr="002E1CFA" w:rsidRDefault="002E1CFA" w:rsidP="002E1CFA">
      <w:pPr>
        <w:jc w:val="right"/>
        <w:rPr>
          <w:rFonts w:ascii="メイリオ" w:eastAsia="メイリオ" w:hAnsi="メイリオ"/>
          <w:sz w:val="22"/>
        </w:rPr>
      </w:pPr>
      <w:r w:rsidRPr="002E1CFA">
        <w:rPr>
          <w:rFonts w:ascii="メイリオ" w:eastAsia="メイリオ" w:hAnsi="メイリオ" w:hint="eastAsia"/>
          <w:sz w:val="22"/>
        </w:rPr>
        <w:t>年　　　　月　　　　日</w:t>
      </w:r>
    </w:p>
    <w:tbl>
      <w:tblPr>
        <w:tblStyle w:val="1"/>
        <w:tblpPr w:leftFromText="142" w:rightFromText="142" w:vertAnchor="text" w:horzAnchor="margin" w:tblpXSpec="right" w:tblpY="19"/>
        <w:tblW w:w="5665" w:type="dxa"/>
        <w:tblLook w:val="04A0" w:firstRow="1" w:lastRow="0" w:firstColumn="1" w:lastColumn="0" w:noHBand="0" w:noVBand="1"/>
      </w:tblPr>
      <w:tblGrid>
        <w:gridCol w:w="1696"/>
        <w:gridCol w:w="39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47737" w:rsidRPr="002E1CFA" w14:paraId="539036D6" w14:textId="77777777" w:rsidTr="001F0C7B">
        <w:trPr>
          <w:trHeight w:val="510"/>
        </w:trPr>
        <w:tc>
          <w:tcPr>
            <w:tcW w:w="1696" w:type="dxa"/>
          </w:tcPr>
          <w:p w14:paraId="6FCD16F4" w14:textId="77777777" w:rsidR="00447737" w:rsidRPr="002E1CFA" w:rsidRDefault="00447737" w:rsidP="002E1CFA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  <w:r w:rsidRPr="002E1CFA">
              <w:rPr>
                <w:rFonts w:ascii="メイリオ" w:eastAsia="メイリオ" w:hAnsi="メイリオ" w:hint="eastAsia"/>
                <w:sz w:val="22"/>
              </w:rPr>
              <w:t>販売店コード</w:t>
            </w:r>
          </w:p>
        </w:tc>
        <w:tc>
          <w:tcPr>
            <w:tcW w:w="396" w:type="dxa"/>
          </w:tcPr>
          <w:p w14:paraId="29F681CF" w14:textId="77777777" w:rsidR="00447737" w:rsidRPr="002E1CFA" w:rsidRDefault="00447737" w:rsidP="002E1CFA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97" w:type="dxa"/>
          </w:tcPr>
          <w:p w14:paraId="70DE9CB7" w14:textId="77777777" w:rsidR="00447737" w:rsidRPr="002E1CFA" w:rsidRDefault="00447737" w:rsidP="002E1CFA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97" w:type="dxa"/>
          </w:tcPr>
          <w:p w14:paraId="272F135D" w14:textId="77777777" w:rsidR="00447737" w:rsidRPr="002E1CFA" w:rsidRDefault="00447737" w:rsidP="002E1CFA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97" w:type="dxa"/>
          </w:tcPr>
          <w:p w14:paraId="5406AC6D" w14:textId="77777777" w:rsidR="00447737" w:rsidRPr="002E1CFA" w:rsidRDefault="00447737" w:rsidP="002E1CFA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97" w:type="dxa"/>
          </w:tcPr>
          <w:p w14:paraId="1F11C30B" w14:textId="77777777" w:rsidR="00447737" w:rsidRPr="002E1CFA" w:rsidRDefault="00447737" w:rsidP="002E1CFA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97" w:type="dxa"/>
          </w:tcPr>
          <w:p w14:paraId="077430A0" w14:textId="77777777" w:rsidR="00447737" w:rsidRPr="002E1CFA" w:rsidRDefault="00447737" w:rsidP="002E1CFA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97" w:type="dxa"/>
          </w:tcPr>
          <w:p w14:paraId="0F7A2360" w14:textId="77777777" w:rsidR="00447737" w:rsidRPr="002E1CFA" w:rsidRDefault="00447737" w:rsidP="002E1CFA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97" w:type="dxa"/>
          </w:tcPr>
          <w:p w14:paraId="5BABC4A8" w14:textId="77777777" w:rsidR="00447737" w:rsidRPr="002E1CFA" w:rsidRDefault="00447737" w:rsidP="002E1CFA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97" w:type="dxa"/>
          </w:tcPr>
          <w:p w14:paraId="67A4565E" w14:textId="77777777" w:rsidR="00447737" w:rsidRPr="002E1CFA" w:rsidRDefault="00447737" w:rsidP="002E1CFA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97" w:type="dxa"/>
          </w:tcPr>
          <w:p w14:paraId="26923F39" w14:textId="77777777" w:rsidR="00447737" w:rsidRPr="002E1CFA" w:rsidRDefault="00447737" w:rsidP="002E1CFA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2E1CFA" w:rsidRPr="002E1CFA" w14:paraId="58CE241E" w14:textId="77777777" w:rsidTr="002E1CFA">
        <w:trPr>
          <w:trHeight w:val="510"/>
        </w:trPr>
        <w:tc>
          <w:tcPr>
            <w:tcW w:w="1696" w:type="dxa"/>
            <w:vAlign w:val="center"/>
          </w:tcPr>
          <w:p w14:paraId="5E94945F" w14:textId="77777777" w:rsidR="002E1CFA" w:rsidRPr="002E1CFA" w:rsidRDefault="002E1CFA" w:rsidP="002E1CFA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  <w:r w:rsidRPr="002E1CFA">
              <w:rPr>
                <w:rFonts w:ascii="メイリオ" w:eastAsia="メイリオ" w:hAnsi="メイリオ" w:hint="eastAsia"/>
                <w:sz w:val="22"/>
              </w:rPr>
              <w:t>販売店名</w:t>
            </w:r>
          </w:p>
        </w:tc>
        <w:tc>
          <w:tcPr>
            <w:tcW w:w="3969" w:type="dxa"/>
            <w:gridSpan w:val="10"/>
            <w:vAlign w:val="center"/>
          </w:tcPr>
          <w:p w14:paraId="050CD82F" w14:textId="77777777" w:rsidR="002E1CFA" w:rsidRPr="002E1CFA" w:rsidRDefault="002E1CFA" w:rsidP="002E1CFA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2E1CFA" w:rsidRPr="002E1CFA" w14:paraId="13B4628D" w14:textId="77777777" w:rsidTr="002E1CFA">
        <w:trPr>
          <w:trHeight w:val="510"/>
        </w:trPr>
        <w:tc>
          <w:tcPr>
            <w:tcW w:w="1696" w:type="dxa"/>
            <w:vAlign w:val="center"/>
          </w:tcPr>
          <w:p w14:paraId="774C70B5" w14:textId="77777777" w:rsidR="002E1CFA" w:rsidRPr="002E1CFA" w:rsidRDefault="002E1CFA" w:rsidP="002E1CFA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  <w:r w:rsidRPr="002E1CFA">
              <w:rPr>
                <w:rFonts w:ascii="メイリオ" w:eastAsia="メイリオ" w:hAnsi="メイリオ" w:hint="eastAsia"/>
                <w:sz w:val="22"/>
              </w:rPr>
              <w:t>電話番号</w:t>
            </w:r>
          </w:p>
        </w:tc>
        <w:tc>
          <w:tcPr>
            <w:tcW w:w="3969" w:type="dxa"/>
            <w:gridSpan w:val="10"/>
            <w:vAlign w:val="center"/>
          </w:tcPr>
          <w:p w14:paraId="4A8CB97A" w14:textId="77777777" w:rsidR="002E1CFA" w:rsidRPr="002E1CFA" w:rsidRDefault="002E1CFA" w:rsidP="002E1CFA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2E1CFA" w:rsidRPr="002E1CFA" w14:paraId="54E59638" w14:textId="77777777" w:rsidTr="002E1CFA">
        <w:trPr>
          <w:trHeight w:val="510"/>
        </w:trPr>
        <w:tc>
          <w:tcPr>
            <w:tcW w:w="1696" w:type="dxa"/>
            <w:vAlign w:val="center"/>
          </w:tcPr>
          <w:p w14:paraId="0A357DEA" w14:textId="77777777" w:rsidR="002E1CFA" w:rsidRPr="002E1CFA" w:rsidRDefault="002E1CFA" w:rsidP="002E1CFA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  <w:r w:rsidRPr="002E1CFA">
              <w:rPr>
                <w:rFonts w:ascii="メイリオ" w:eastAsia="メイリオ" w:hAnsi="メイリオ" w:hint="eastAsia"/>
                <w:sz w:val="22"/>
              </w:rPr>
              <w:t>担当者</w:t>
            </w:r>
          </w:p>
        </w:tc>
        <w:tc>
          <w:tcPr>
            <w:tcW w:w="3969" w:type="dxa"/>
            <w:gridSpan w:val="10"/>
            <w:vAlign w:val="center"/>
          </w:tcPr>
          <w:p w14:paraId="412C2072" w14:textId="77777777" w:rsidR="002E1CFA" w:rsidRPr="002E1CFA" w:rsidRDefault="002E1CFA" w:rsidP="002E1CFA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06C0D643" w14:textId="77777777" w:rsidR="000D7BF0" w:rsidRPr="000D7BF0" w:rsidRDefault="000D7BF0" w:rsidP="000D7BF0">
      <w:pPr>
        <w:spacing w:line="320" w:lineRule="exact"/>
        <w:rPr>
          <w:rFonts w:ascii="メイリオ" w:eastAsia="メイリオ" w:hAnsi="メイリオ"/>
          <w:sz w:val="22"/>
        </w:rPr>
      </w:pPr>
      <w:r w:rsidRPr="00E568AE">
        <w:rPr>
          <w:rFonts w:ascii="メイリオ" w:eastAsia="メイリオ" w:hAnsi="メイリオ" w:hint="eastAsia"/>
          <w:spacing w:val="30"/>
          <w:kern w:val="0"/>
          <w:sz w:val="22"/>
          <w:fitText w:val="3960" w:id="-1007924992"/>
        </w:rPr>
        <w:t>全国石油業共済協同組合連合</w:t>
      </w:r>
      <w:r w:rsidRPr="00E568AE">
        <w:rPr>
          <w:rFonts w:ascii="メイリオ" w:eastAsia="メイリオ" w:hAnsi="メイリオ" w:hint="eastAsia"/>
          <w:spacing w:val="50"/>
          <w:kern w:val="0"/>
          <w:sz w:val="22"/>
          <w:fitText w:val="3960" w:id="-1007924992"/>
        </w:rPr>
        <w:t>会</w:t>
      </w:r>
    </w:p>
    <w:p w14:paraId="2EE87BBE" w14:textId="77777777" w:rsidR="002E1CFA" w:rsidRDefault="000D7BF0" w:rsidP="000D7BF0">
      <w:pPr>
        <w:spacing w:line="320" w:lineRule="exact"/>
        <w:rPr>
          <w:rFonts w:ascii="メイリオ" w:eastAsia="メイリオ" w:hAnsi="メイリオ"/>
          <w:sz w:val="22"/>
        </w:rPr>
      </w:pPr>
      <w:r w:rsidRPr="00E568AE">
        <w:rPr>
          <w:rFonts w:ascii="メイリオ" w:eastAsia="メイリオ" w:hAnsi="メイリオ" w:hint="eastAsia"/>
          <w:w w:val="78"/>
          <w:kern w:val="0"/>
          <w:sz w:val="22"/>
          <w:fitText w:val="3960" w:id="-1007924991"/>
        </w:rPr>
        <w:t>共同事業グループ　ＳＳビジネス事業推進チーム</w:t>
      </w:r>
      <w:r w:rsidR="002E1CFA" w:rsidRPr="00E568AE">
        <w:rPr>
          <w:rFonts w:ascii="メイリオ" w:eastAsia="メイリオ" w:hAnsi="メイリオ" w:hint="eastAsia"/>
          <w:spacing w:val="7"/>
          <w:w w:val="78"/>
          <w:kern w:val="0"/>
          <w:sz w:val="22"/>
          <w:fitText w:val="3960" w:id="-1007924991"/>
        </w:rPr>
        <w:t>行</w:t>
      </w:r>
    </w:p>
    <w:p w14:paraId="27DFF2BB" w14:textId="77777777" w:rsidR="002E1CFA" w:rsidRDefault="002E1CFA" w:rsidP="002E1CFA">
      <w:pPr>
        <w:spacing w:line="320" w:lineRule="exact"/>
        <w:rPr>
          <w:rFonts w:ascii="メイリオ" w:eastAsia="メイリオ" w:hAnsi="メイリオ"/>
          <w:sz w:val="22"/>
        </w:rPr>
      </w:pPr>
    </w:p>
    <w:p w14:paraId="556FA714" w14:textId="77777777" w:rsidR="002E1CFA" w:rsidRPr="002E1CFA" w:rsidRDefault="002E1CFA" w:rsidP="002E1CFA">
      <w:pPr>
        <w:spacing w:line="320" w:lineRule="exact"/>
        <w:rPr>
          <w:rFonts w:ascii="メイリオ" w:eastAsia="メイリオ" w:hAnsi="メイリオ"/>
          <w:sz w:val="22"/>
        </w:rPr>
      </w:pPr>
    </w:p>
    <w:p w14:paraId="37699E7B" w14:textId="77777777" w:rsidR="002E1CFA" w:rsidRPr="002E1CFA" w:rsidRDefault="002E1CFA" w:rsidP="002E1CFA">
      <w:pPr>
        <w:spacing w:line="320" w:lineRule="exact"/>
        <w:rPr>
          <w:rFonts w:ascii="メイリオ" w:eastAsia="メイリオ" w:hAnsi="メイリオ"/>
          <w:sz w:val="22"/>
        </w:rPr>
      </w:pPr>
    </w:p>
    <w:p w14:paraId="69F1A3F5" w14:textId="77777777" w:rsidR="002E1CFA" w:rsidRPr="002E1CFA" w:rsidRDefault="002E1CFA" w:rsidP="002E1CFA">
      <w:pPr>
        <w:spacing w:line="320" w:lineRule="exact"/>
        <w:rPr>
          <w:rFonts w:ascii="メイリオ" w:eastAsia="メイリオ" w:hAnsi="メイリオ"/>
          <w:sz w:val="22"/>
        </w:rPr>
      </w:pPr>
    </w:p>
    <w:p w14:paraId="762BCE95" w14:textId="77777777" w:rsidR="002E1CFA" w:rsidRPr="002E1CFA" w:rsidRDefault="002E1CFA" w:rsidP="002E1CFA">
      <w:pPr>
        <w:spacing w:line="360" w:lineRule="exact"/>
        <w:rPr>
          <w:rFonts w:ascii="メイリオ" w:eastAsia="メイリオ" w:hAnsi="メイリオ"/>
          <w:sz w:val="22"/>
        </w:rPr>
      </w:pPr>
      <w:r w:rsidRPr="002E1CFA">
        <w:rPr>
          <w:rFonts w:ascii="メイリオ" w:eastAsia="メイリオ" w:hAnsi="メイリオ" w:hint="eastAsia"/>
          <w:sz w:val="22"/>
        </w:rPr>
        <w:t>【交換枚数・送付先について】</w:t>
      </w:r>
    </w:p>
    <w:tbl>
      <w:tblPr>
        <w:tblStyle w:val="1"/>
        <w:tblpPr w:leftFromText="142" w:rightFromText="142" w:vertAnchor="text" w:horzAnchor="margin" w:tblpY="153"/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3827"/>
        <w:gridCol w:w="531"/>
        <w:gridCol w:w="532"/>
        <w:gridCol w:w="532"/>
        <w:gridCol w:w="532"/>
        <w:gridCol w:w="1984"/>
      </w:tblGrid>
      <w:tr w:rsidR="001526F2" w:rsidRPr="002E1CFA" w14:paraId="0BB5178D" w14:textId="77777777" w:rsidTr="00192409">
        <w:trPr>
          <w:trHeight w:val="958"/>
        </w:trPr>
        <w:tc>
          <w:tcPr>
            <w:tcW w:w="2405" w:type="dxa"/>
            <w:vMerge w:val="restart"/>
            <w:vAlign w:val="center"/>
          </w:tcPr>
          <w:p w14:paraId="09A12F81" w14:textId="77777777" w:rsidR="001526F2" w:rsidRPr="002E1CFA" w:rsidRDefault="001526F2" w:rsidP="002E1CFA">
            <w:pPr>
              <w:spacing w:line="320" w:lineRule="exact"/>
              <w:jc w:val="left"/>
              <w:rPr>
                <w:rFonts w:ascii="メイリオ" w:eastAsia="メイリオ" w:hAnsi="メイリオ"/>
                <w:sz w:val="28"/>
              </w:rPr>
            </w:pPr>
            <w:r w:rsidRPr="002E1CFA">
              <w:rPr>
                <w:rFonts w:ascii="メイリオ" w:eastAsia="メイリオ" w:hAnsi="メイリオ" w:hint="eastAsia"/>
                <w:sz w:val="28"/>
              </w:rPr>
              <w:t>1.交換対象券種</w:t>
            </w:r>
          </w:p>
        </w:tc>
        <w:tc>
          <w:tcPr>
            <w:tcW w:w="3827" w:type="dxa"/>
            <w:vAlign w:val="center"/>
          </w:tcPr>
          <w:p w14:paraId="07A827A2" w14:textId="77777777" w:rsidR="001526F2" w:rsidRPr="002E1CFA" w:rsidRDefault="001526F2" w:rsidP="002E1CFA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2E1CFA">
              <w:rPr>
                <w:rFonts w:ascii="メイリオ" w:eastAsia="メイリオ" w:hAnsi="メイリオ" w:hint="eastAsia"/>
                <w:sz w:val="22"/>
              </w:rPr>
              <w:t>ガソリンのギフト券　1</w:t>
            </w:r>
            <w:r w:rsidRPr="002E1CFA">
              <w:rPr>
                <w:rFonts w:ascii="メイリオ" w:eastAsia="メイリオ" w:hAnsi="メイリオ"/>
                <w:sz w:val="22"/>
              </w:rPr>
              <w:t>,</w:t>
            </w:r>
            <w:r w:rsidRPr="002E1CFA">
              <w:rPr>
                <w:rFonts w:ascii="メイリオ" w:eastAsia="メイリオ" w:hAnsi="メイリオ" w:hint="eastAsia"/>
                <w:sz w:val="22"/>
              </w:rPr>
              <w:t>000円券</w:t>
            </w:r>
          </w:p>
          <w:p w14:paraId="59051511" w14:textId="7D425679" w:rsidR="001526F2" w:rsidRPr="002E1CFA" w:rsidRDefault="001526F2" w:rsidP="002E1CFA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2E1CFA">
              <w:rPr>
                <w:rFonts w:ascii="メイリオ" w:eastAsia="メイリオ" w:hAnsi="メイリオ" w:hint="eastAsia"/>
                <w:sz w:val="22"/>
              </w:rPr>
              <w:t>(有効</w:t>
            </w:r>
            <w:r w:rsidR="00E568AE">
              <w:rPr>
                <w:rFonts w:ascii="メイリオ" w:eastAsia="メイリオ" w:hAnsi="メイリオ" w:hint="eastAsia"/>
                <w:sz w:val="22"/>
              </w:rPr>
              <w:t>期限</w:t>
            </w:r>
            <w:r w:rsidRPr="002E1CFA">
              <w:rPr>
                <w:rFonts w:ascii="メイリオ" w:eastAsia="メイリオ" w:hAnsi="メイリオ" w:hint="eastAsia"/>
                <w:sz w:val="22"/>
              </w:rPr>
              <w:t>：2025年12月31日)</w:t>
            </w:r>
          </w:p>
        </w:tc>
        <w:tc>
          <w:tcPr>
            <w:tcW w:w="531" w:type="dxa"/>
            <w:tcBorders>
              <w:right w:val="dotted" w:sz="4" w:space="0" w:color="auto"/>
            </w:tcBorders>
            <w:vAlign w:val="center"/>
          </w:tcPr>
          <w:p w14:paraId="33061541" w14:textId="77777777" w:rsidR="001526F2" w:rsidRPr="002E1CFA" w:rsidRDefault="001526F2" w:rsidP="002E1CFA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53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B6A1D8E" w14:textId="77777777" w:rsidR="001526F2" w:rsidRPr="002E1CFA" w:rsidRDefault="001526F2" w:rsidP="002E1CFA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53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0FC9A3F" w14:textId="77777777" w:rsidR="001526F2" w:rsidRPr="002E1CFA" w:rsidRDefault="001526F2" w:rsidP="002E1CFA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53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5B60533" w14:textId="77777777" w:rsidR="001526F2" w:rsidRPr="002E1CFA" w:rsidRDefault="001526F2" w:rsidP="002E1CFA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2E1CFA">
              <w:rPr>
                <w:rFonts w:ascii="メイリオ" w:eastAsia="メイリオ" w:hAnsi="メイリオ" w:hint="eastAsia"/>
                <w:sz w:val="22"/>
              </w:rPr>
              <w:t>枚</w:t>
            </w:r>
          </w:p>
        </w:tc>
        <w:tc>
          <w:tcPr>
            <w:tcW w:w="1984" w:type="dxa"/>
            <w:tcBorders>
              <w:left w:val="dotted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62F27D12" w14:textId="77777777" w:rsidR="001526F2" w:rsidRPr="002E1CFA" w:rsidRDefault="001526F2" w:rsidP="002E1CFA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</w:tr>
      <w:tr w:rsidR="001526F2" w:rsidRPr="002E1CFA" w14:paraId="473911C1" w14:textId="77777777" w:rsidTr="00C03F51">
        <w:trPr>
          <w:trHeight w:val="958"/>
        </w:trPr>
        <w:tc>
          <w:tcPr>
            <w:tcW w:w="2405" w:type="dxa"/>
            <w:vMerge/>
            <w:vAlign w:val="center"/>
          </w:tcPr>
          <w:p w14:paraId="38D9E30F" w14:textId="77777777" w:rsidR="001526F2" w:rsidRPr="002E1CFA" w:rsidRDefault="001526F2" w:rsidP="002E1CFA">
            <w:pPr>
              <w:spacing w:line="320" w:lineRule="exact"/>
              <w:jc w:val="left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3827" w:type="dxa"/>
            <w:vAlign w:val="center"/>
          </w:tcPr>
          <w:p w14:paraId="655AFC42" w14:textId="77777777" w:rsidR="001526F2" w:rsidRPr="002E1CFA" w:rsidRDefault="001526F2" w:rsidP="001526F2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2E1CFA">
              <w:rPr>
                <w:rFonts w:ascii="メイリオ" w:eastAsia="メイリオ" w:hAnsi="メイリオ" w:hint="eastAsia"/>
                <w:sz w:val="22"/>
              </w:rPr>
              <w:t>ガソリンのギフト券　1</w:t>
            </w:r>
            <w:r w:rsidRPr="002E1CFA">
              <w:rPr>
                <w:rFonts w:ascii="メイリオ" w:eastAsia="メイリオ" w:hAnsi="メイリオ"/>
                <w:sz w:val="22"/>
              </w:rPr>
              <w:t>,</w:t>
            </w:r>
            <w:r w:rsidRPr="002E1CFA">
              <w:rPr>
                <w:rFonts w:ascii="メイリオ" w:eastAsia="メイリオ" w:hAnsi="メイリオ" w:hint="eastAsia"/>
                <w:sz w:val="22"/>
              </w:rPr>
              <w:t>000円券</w:t>
            </w:r>
          </w:p>
          <w:p w14:paraId="19E87A1D" w14:textId="0A92B5BF" w:rsidR="001526F2" w:rsidRPr="002E1CFA" w:rsidRDefault="001526F2" w:rsidP="001526F2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2E1CFA">
              <w:rPr>
                <w:rFonts w:ascii="メイリオ" w:eastAsia="メイリオ" w:hAnsi="メイリオ" w:hint="eastAsia"/>
                <w:sz w:val="22"/>
              </w:rPr>
              <w:t>(有効</w:t>
            </w:r>
            <w:r w:rsidR="00E568AE">
              <w:rPr>
                <w:rFonts w:ascii="メイリオ" w:eastAsia="メイリオ" w:hAnsi="メイリオ" w:hint="eastAsia"/>
                <w:sz w:val="22"/>
              </w:rPr>
              <w:t>期限</w:t>
            </w:r>
            <w:r w:rsidRPr="002E1CFA">
              <w:rPr>
                <w:rFonts w:ascii="メイリオ" w:eastAsia="メイリオ" w:hAnsi="メイリオ" w:hint="eastAsia"/>
                <w:sz w:val="22"/>
              </w:rPr>
              <w:t>：202</w:t>
            </w:r>
            <w:r>
              <w:rPr>
                <w:rFonts w:ascii="メイリオ" w:eastAsia="メイリオ" w:hAnsi="メイリオ" w:hint="eastAsia"/>
                <w:sz w:val="22"/>
              </w:rPr>
              <w:t>7</w:t>
            </w:r>
            <w:r w:rsidRPr="002E1CFA">
              <w:rPr>
                <w:rFonts w:ascii="メイリオ" w:eastAsia="メイリオ" w:hAnsi="メイリオ" w:hint="eastAsia"/>
                <w:sz w:val="22"/>
              </w:rPr>
              <w:t>年12月31日)</w:t>
            </w:r>
          </w:p>
        </w:tc>
        <w:tc>
          <w:tcPr>
            <w:tcW w:w="531" w:type="dxa"/>
            <w:tcBorders>
              <w:right w:val="dotted" w:sz="4" w:space="0" w:color="auto"/>
            </w:tcBorders>
            <w:vAlign w:val="center"/>
          </w:tcPr>
          <w:p w14:paraId="06A15ED7" w14:textId="77777777" w:rsidR="001526F2" w:rsidRPr="002E1CFA" w:rsidRDefault="001526F2" w:rsidP="002E1CFA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53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7C00956" w14:textId="77777777" w:rsidR="001526F2" w:rsidRPr="002E1CFA" w:rsidRDefault="001526F2" w:rsidP="002E1CFA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53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D332107" w14:textId="77777777" w:rsidR="001526F2" w:rsidRPr="002E1CFA" w:rsidRDefault="001526F2" w:rsidP="002E1CFA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53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D86DBE3" w14:textId="4FB8F978" w:rsidR="001526F2" w:rsidRPr="002E1CFA" w:rsidRDefault="000D0BD3" w:rsidP="002E1CFA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2E1CFA">
              <w:rPr>
                <w:rFonts w:ascii="メイリオ" w:eastAsia="メイリオ" w:hAnsi="メイリオ" w:hint="eastAsia"/>
                <w:sz w:val="22"/>
              </w:rPr>
              <w:t>枚</w:t>
            </w:r>
          </w:p>
        </w:tc>
        <w:tc>
          <w:tcPr>
            <w:tcW w:w="1984" w:type="dxa"/>
            <w:tcBorders>
              <w:left w:val="dotted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49AE8535" w14:textId="77777777" w:rsidR="001526F2" w:rsidRPr="002E1CFA" w:rsidRDefault="001526F2" w:rsidP="002E1CFA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</w:tr>
      <w:tr w:rsidR="00447737" w:rsidRPr="002E1CFA" w14:paraId="1B4BAAF5" w14:textId="77777777" w:rsidTr="00192409">
        <w:trPr>
          <w:trHeight w:val="443"/>
        </w:trPr>
        <w:tc>
          <w:tcPr>
            <w:tcW w:w="2405" w:type="dxa"/>
            <w:vMerge w:val="restart"/>
            <w:vAlign w:val="center"/>
          </w:tcPr>
          <w:p w14:paraId="3D5520F0" w14:textId="77777777" w:rsidR="00447737" w:rsidRPr="002E1CFA" w:rsidRDefault="00447737" w:rsidP="002E1CFA">
            <w:pPr>
              <w:spacing w:line="320" w:lineRule="exact"/>
              <w:jc w:val="left"/>
              <w:rPr>
                <w:rFonts w:ascii="メイリオ" w:eastAsia="メイリオ" w:hAnsi="メイリオ"/>
                <w:sz w:val="28"/>
              </w:rPr>
            </w:pPr>
            <w:r w:rsidRPr="002E1CFA">
              <w:rPr>
                <w:rFonts w:ascii="メイリオ" w:eastAsia="メイリオ" w:hAnsi="メイリオ" w:hint="eastAsia"/>
                <w:sz w:val="28"/>
              </w:rPr>
              <w:t>2.送付先</w:t>
            </w:r>
          </w:p>
        </w:tc>
        <w:tc>
          <w:tcPr>
            <w:tcW w:w="7938" w:type="dxa"/>
            <w:gridSpan w:val="6"/>
            <w:tcBorders>
              <w:right w:val="single" w:sz="4" w:space="0" w:color="auto"/>
            </w:tcBorders>
          </w:tcPr>
          <w:p w14:paraId="05DD712E" w14:textId="77777777" w:rsidR="00447737" w:rsidRPr="002E1CFA" w:rsidRDefault="00447737" w:rsidP="001B18E6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交換したギフト券の送付先</w:t>
            </w:r>
            <w:r w:rsidRPr="002E1CFA">
              <w:rPr>
                <w:rFonts w:ascii="メイリオ" w:eastAsia="メイリオ" w:hAnsi="メイリオ" w:hint="eastAsia"/>
                <w:sz w:val="22"/>
              </w:rPr>
              <w:t>を下記にご記入ください。</w:t>
            </w:r>
          </w:p>
        </w:tc>
      </w:tr>
      <w:tr w:rsidR="002E1CFA" w:rsidRPr="002E1CFA" w14:paraId="5C391526" w14:textId="77777777" w:rsidTr="00192409">
        <w:trPr>
          <w:trHeight w:val="1409"/>
        </w:trPr>
        <w:tc>
          <w:tcPr>
            <w:tcW w:w="2405" w:type="dxa"/>
            <w:vMerge/>
            <w:vAlign w:val="center"/>
          </w:tcPr>
          <w:p w14:paraId="40EA4A27" w14:textId="77777777" w:rsidR="002E1CFA" w:rsidRPr="002E1CFA" w:rsidRDefault="002E1CFA" w:rsidP="002E1CFA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7938" w:type="dxa"/>
            <w:gridSpan w:val="6"/>
            <w:tcBorders>
              <w:right w:val="single" w:sz="4" w:space="0" w:color="auto"/>
            </w:tcBorders>
          </w:tcPr>
          <w:p w14:paraId="772B8924" w14:textId="77777777" w:rsidR="002E1CFA" w:rsidRPr="002E1CFA" w:rsidRDefault="002E1CFA" w:rsidP="002E1CFA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 w:rsidRPr="002E1CFA">
              <w:rPr>
                <w:rFonts w:ascii="メイリオ" w:eastAsia="メイリオ" w:hAnsi="メイリオ" w:hint="eastAsia"/>
                <w:sz w:val="22"/>
              </w:rPr>
              <w:t>〒</w:t>
            </w:r>
          </w:p>
        </w:tc>
      </w:tr>
    </w:tbl>
    <w:p w14:paraId="14ED4260" w14:textId="5A160674" w:rsidR="002E1CFA" w:rsidRPr="002E1CFA" w:rsidRDefault="002E1CFA" w:rsidP="002E1CFA">
      <w:pPr>
        <w:spacing w:line="360" w:lineRule="exact"/>
        <w:rPr>
          <w:rFonts w:ascii="メイリオ" w:eastAsia="メイリオ" w:hAnsi="メイリオ"/>
          <w:sz w:val="22"/>
        </w:rPr>
      </w:pPr>
      <w:r w:rsidRPr="002E1CFA">
        <w:rPr>
          <w:rFonts w:ascii="メイリオ" w:eastAsia="メイリオ" w:hAnsi="メイリオ" w:hint="eastAsia"/>
          <w:sz w:val="22"/>
        </w:rPr>
        <w:t>【交換希望のガソリン券送付先】</w:t>
      </w:r>
    </w:p>
    <w:p w14:paraId="6D18221B" w14:textId="4F1D2FEF" w:rsidR="002E1CFA" w:rsidRPr="002E1CFA" w:rsidRDefault="002E1CFA" w:rsidP="002E1CFA">
      <w:pPr>
        <w:spacing w:line="400" w:lineRule="exact"/>
        <w:rPr>
          <w:rFonts w:ascii="メイリオ" w:eastAsia="メイリオ" w:hAnsi="メイリオ"/>
          <w:sz w:val="28"/>
        </w:rPr>
      </w:pPr>
      <w:r w:rsidRPr="002E1CFA">
        <w:rPr>
          <w:rFonts w:ascii="メイリオ" w:eastAsia="メイリオ" w:hAnsi="メイリオ" w:hint="eastAsia"/>
          <w:sz w:val="28"/>
        </w:rPr>
        <w:t>〒100-0014　東京都千代田区永田町2-17-14　石油会館</w:t>
      </w:r>
      <w:r w:rsidR="009C4629">
        <w:rPr>
          <w:rFonts w:ascii="メイリオ" w:eastAsia="メイリオ" w:hAnsi="メイリオ" w:hint="eastAsia"/>
          <w:sz w:val="28"/>
        </w:rPr>
        <w:t>２階</w:t>
      </w:r>
    </w:p>
    <w:p w14:paraId="51E15FB7" w14:textId="5D4A3B48" w:rsidR="002E1CFA" w:rsidRPr="002E1CFA" w:rsidRDefault="00B0236F" w:rsidP="002E1CFA">
      <w:pPr>
        <w:spacing w:line="400" w:lineRule="exact"/>
        <w:rPr>
          <w:rFonts w:ascii="メイリオ" w:eastAsia="メイリオ" w:hAnsi="メイリオ"/>
          <w:sz w:val="28"/>
        </w:rPr>
      </w:pPr>
      <w:r>
        <w:rPr>
          <w:rFonts w:ascii="メイリオ" w:eastAsia="メイリオ" w:hAnsi="メイリオ" w:hint="eastAsia"/>
          <w:sz w:val="28"/>
        </w:rPr>
        <w:t>全石連</w:t>
      </w:r>
      <w:r w:rsidR="002E1CFA" w:rsidRPr="002E1CFA">
        <w:rPr>
          <w:rFonts w:ascii="メイリオ" w:eastAsia="メイリオ" w:hAnsi="メイリオ" w:hint="eastAsia"/>
          <w:sz w:val="28"/>
        </w:rPr>
        <w:t xml:space="preserve">　</w:t>
      </w:r>
      <w:r w:rsidR="001526F2">
        <w:rPr>
          <w:rFonts w:ascii="メイリオ" w:eastAsia="メイリオ" w:hAnsi="メイリオ" w:hint="eastAsia"/>
          <w:sz w:val="28"/>
        </w:rPr>
        <w:t>SSビジネス</w:t>
      </w:r>
      <w:r w:rsidR="009C4629">
        <w:rPr>
          <w:rFonts w:ascii="メイリオ" w:eastAsia="メイリオ" w:hAnsi="メイリオ" w:hint="eastAsia"/>
          <w:sz w:val="28"/>
        </w:rPr>
        <w:t>事業推進チーム</w:t>
      </w:r>
      <w:r w:rsidR="002E1CFA" w:rsidRPr="002E1CFA">
        <w:rPr>
          <w:rFonts w:ascii="メイリオ" w:eastAsia="メイリオ" w:hAnsi="メイリオ" w:hint="eastAsia"/>
          <w:sz w:val="28"/>
        </w:rPr>
        <w:t xml:space="preserve">　宛</w:t>
      </w:r>
    </w:p>
    <w:p w14:paraId="4E21DDB3" w14:textId="77777777" w:rsidR="002E1CFA" w:rsidRPr="002E1CFA" w:rsidRDefault="002E1CFA" w:rsidP="002E1CFA">
      <w:pPr>
        <w:spacing w:line="400" w:lineRule="exact"/>
        <w:rPr>
          <w:rFonts w:ascii="メイリオ" w:eastAsia="メイリオ" w:hAnsi="メイリオ"/>
          <w:sz w:val="28"/>
        </w:rPr>
      </w:pPr>
      <w:r w:rsidRPr="002E1CFA">
        <w:rPr>
          <w:rFonts w:ascii="メイリオ" w:eastAsia="メイリオ" w:hAnsi="メイリオ" w:hint="eastAsia"/>
          <w:sz w:val="28"/>
        </w:rPr>
        <w:t>TEL：03-3593-5820　FAX：03-3580-9255</w:t>
      </w:r>
    </w:p>
    <w:p w14:paraId="0442FD4A" w14:textId="77777777" w:rsidR="002E1CFA" w:rsidRPr="002E1CFA" w:rsidRDefault="002E1CFA" w:rsidP="002E1CFA">
      <w:pPr>
        <w:spacing w:line="360" w:lineRule="exact"/>
        <w:rPr>
          <w:rFonts w:ascii="メイリオ" w:eastAsia="メイリオ" w:hAnsi="メイリオ"/>
          <w:sz w:val="22"/>
        </w:rPr>
      </w:pPr>
    </w:p>
    <w:p w14:paraId="18FBAA85" w14:textId="77777777" w:rsidR="002E1CFA" w:rsidRPr="002E1CFA" w:rsidRDefault="002E1CFA" w:rsidP="002E1CFA">
      <w:pPr>
        <w:spacing w:line="360" w:lineRule="exact"/>
        <w:rPr>
          <w:rFonts w:ascii="メイリオ" w:eastAsia="メイリオ" w:hAnsi="メイリオ"/>
          <w:sz w:val="22"/>
        </w:rPr>
      </w:pPr>
      <w:r w:rsidRPr="002E1CFA">
        <w:rPr>
          <w:rFonts w:ascii="メイリオ" w:eastAsia="メイリオ" w:hAnsi="メイリオ" w:hint="eastAsia"/>
          <w:sz w:val="22"/>
        </w:rPr>
        <w:t>【ご確認ください】</w:t>
      </w:r>
    </w:p>
    <w:p w14:paraId="09C9715C" w14:textId="2AF44E45" w:rsidR="002E1CFA" w:rsidRPr="002E1CFA" w:rsidRDefault="002E1CFA" w:rsidP="002E1CFA">
      <w:pPr>
        <w:spacing w:line="340" w:lineRule="exact"/>
        <w:rPr>
          <w:rFonts w:ascii="メイリオ" w:eastAsia="メイリオ" w:hAnsi="メイリオ"/>
          <w:sz w:val="24"/>
          <w:szCs w:val="24"/>
        </w:rPr>
      </w:pPr>
      <w:r w:rsidRPr="002E1CFA">
        <w:rPr>
          <w:rFonts w:ascii="メイリオ" w:eastAsia="メイリオ" w:hAnsi="メイリオ" w:hint="eastAsia"/>
          <w:sz w:val="24"/>
          <w:szCs w:val="24"/>
        </w:rPr>
        <w:t>ガソリンのギフト券(以下</w:t>
      </w:r>
      <w:r w:rsidR="008B74FB">
        <w:rPr>
          <w:rFonts w:ascii="メイリオ" w:eastAsia="メイリオ" w:hAnsi="メイリオ" w:hint="eastAsia"/>
          <w:sz w:val="24"/>
          <w:szCs w:val="24"/>
        </w:rPr>
        <w:t>ガソリン</w:t>
      </w:r>
      <w:r w:rsidRPr="002E1CFA">
        <w:rPr>
          <w:rFonts w:ascii="メイリオ" w:eastAsia="メイリオ" w:hAnsi="メイリオ" w:hint="eastAsia"/>
          <w:sz w:val="24"/>
          <w:szCs w:val="24"/>
        </w:rPr>
        <w:t>券)の交換にあたっては、以下の要領で実施します。</w:t>
      </w:r>
    </w:p>
    <w:p w14:paraId="16DEA479" w14:textId="7F848CB4" w:rsidR="002E1CFA" w:rsidRPr="008B74FB" w:rsidRDefault="002E1CFA" w:rsidP="008B74FB">
      <w:pPr>
        <w:pStyle w:val="ad"/>
        <w:numPr>
          <w:ilvl w:val="0"/>
          <w:numId w:val="1"/>
        </w:numPr>
        <w:spacing w:line="340" w:lineRule="exact"/>
        <w:ind w:leftChars="0"/>
        <w:rPr>
          <w:rFonts w:ascii="メイリオ" w:eastAsia="メイリオ" w:hAnsi="メイリオ"/>
          <w:sz w:val="24"/>
          <w:szCs w:val="24"/>
        </w:rPr>
      </w:pPr>
      <w:r w:rsidRPr="008B74FB">
        <w:rPr>
          <w:rFonts w:ascii="メイリオ" w:eastAsia="メイリオ" w:hAnsi="メイリオ" w:hint="eastAsia"/>
          <w:b/>
          <w:sz w:val="24"/>
          <w:szCs w:val="24"/>
          <w:u w:val="single"/>
        </w:rPr>
        <w:t>販売店で在庫されている</w:t>
      </w:r>
      <w:r w:rsidR="008B74FB" w:rsidRPr="008B74FB">
        <w:rPr>
          <w:rFonts w:ascii="メイリオ" w:eastAsia="メイリオ" w:hAnsi="メイリオ" w:hint="eastAsia"/>
          <w:b/>
          <w:sz w:val="24"/>
          <w:szCs w:val="24"/>
          <w:u w:val="single"/>
        </w:rPr>
        <w:t>ガソリン</w:t>
      </w:r>
      <w:r w:rsidRPr="008B74FB">
        <w:rPr>
          <w:rFonts w:ascii="メイリオ" w:eastAsia="メイリオ" w:hAnsi="メイリオ" w:hint="eastAsia"/>
          <w:b/>
          <w:sz w:val="24"/>
          <w:szCs w:val="24"/>
          <w:u w:val="single"/>
        </w:rPr>
        <w:t>券が対象</w:t>
      </w:r>
      <w:r w:rsidRPr="008B74FB">
        <w:rPr>
          <w:rFonts w:ascii="メイリオ" w:eastAsia="メイリオ" w:hAnsi="メイリオ" w:hint="eastAsia"/>
          <w:sz w:val="24"/>
          <w:szCs w:val="24"/>
        </w:rPr>
        <w:t>となります。取扱店が購入した</w:t>
      </w:r>
      <w:r w:rsidR="008B74FB" w:rsidRPr="008B74FB">
        <w:rPr>
          <w:rFonts w:ascii="メイリオ" w:eastAsia="メイリオ" w:hAnsi="メイリオ" w:hint="eastAsia"/>
          <w:sz w:val="24"/>
          <w:szCs w:val="24"/>
        </w:rPr>
        <w:t>ガソリン</w:t>
      </w:r>
      <w:r w:rsidRPr="008B74FB">
        <w:rPr>
          <w:rFonts w:ascii="メイリオ" w:eastAsia="メイリオ" w:hAnsi="メイリオ" w:hint="eastAsia"/>
          <w:sz w:val="24"/>
          <w:szCs w:val="24"/>
        </w:rPr>
        <w:t>券は対象となりません。</w:t>
      </w:r>
    </w:p>
    <w:p w14:paraId="76587B43" w14:textId="660F9F34" w:rsidR="002E1CFA" w:rsidRPr="008B74FB" w:rsidRDefault="002E1CFA" w:rsidP="008B74FB">
      <w:pPr>
        <w:pStyle w:val="ad"/>
        <w:numPr>
          <w:ilvl w:val="0"/>
          <w:numId w:val="1"/>
        </w:numPr>
        <w:spacing w:line="340" w:lineRule="exact"/>
        <w:ind w:leftChars="0"/>
        <w:rPr>
          <w:rFonts w:ascii="メイリオ" w:eastAsia="メイリオ" w:hAnsi="メイリオ"/>
          <w:sz w:val="24"/>
          <w:szCs w:val="24"/>
        </w:rPr>
      </w:pPr>
      <w:r w:rsidRPr="008B74FB">
        <w:rPr>
          <w:rFonts w:ascii="メイリオ" w:eastAsia="メイリオ" w:hAnsi="メイリオ" w:hint="eastAsia"/>
          <w:sz w:val="24"/>
          <w:szCs w:val="24"/>
        </w:rPr>
        <w:t>本会への</w:t>
      </w:r>
      <w:r w:rsidR="008B74FB" w:rsidRPr="008B74FB">
        <w:rPr>
          <w:rFonts w:ascii="メイリオ" w:eastAsia="メイリオ" w:hAnsi="メイリオ" w:hint="eastAsia"/>
          <w:sz w:val="24"/>
          <w:szCs w:val="24"/>
        </w:rPr>
        <w:t>ガソリン</w:t>
      </w:r>
      <w:r w:rsidRPr="008B74FB">
        <w:rPr>
          <w:rFonts w:ascii="メイリオ" w:eastAsia="メイリオ" w:hAnsi="メイリオ" w:hint="eastAsia"/>
          <w:sz w:val="24"/>
          <w:szCs w:val="24"/>
        </w:rPr>
        <w:t>券送付の際の送料については、販売店でご負担ください。</w:t>
      </w:r>
    </w:p>
    <w:p w14:paraId="3B7DBA38" w14:textId="26537158" w:rsidR="002E1CFA" w:rsidRPr="008B74FB" w:rsidRDefault="002E1CFA" w:rsidP="008B74FB">
      <w:pPr>
        <w:pStyle w:val="ad"/>
        <w:numPr>
          <w:ilvl w:val="0"/>
          <w:numId w:val="1"/>
        </w:numPr>
        <w:spacing w:line="340" w:lineRule="exact"/>
        <w:ind w:leftChars="0"/>
        <w:rPr>
          <w:rFonts w:ascii="メイリオ" w:eastAsia="メイリオ" w:hAnsi="メイリオ"/>
          <w:sz w:val="24"/>
          <w:szCs w:val="24"/>
        </w:rPr>
      </w:pPr>
      <w:r w:rsidRPr="008B74FB">
        <w:rPr>
          <w:rFonts w:ascii="メイリオ" w:eastAsia="メイリオ" w:hAnsi="メイリオ" w:hint="eastAsia"/>
          <w:sz w:val="24"/>
          <w:szCs w:val="24"/>
        </w:rPr>
        <w:t>交換した</w:t>
      </w:r>
      <w:r w:rsidR="008B74FB" w:rsidRPr="008B74FB">
        <w:rPr>
          <w:rFonts w:ascii="メイリオ" w:eastAsia="メイリオ" w:hAnsi="メイリオ" w:hint="eastAsia"/>
          <w:sz w:val="24"/>
          <w:szCs w:val="24"/>
        </w:rPr>
        <w:t>ガソリン</w:t>
      </w:r>
      <w:r w:rsidRPr="008B74FB">
        <w:rPr>
          <w:rFonts w:ascii="メイリオ" w:eastAsia="メイリオ" w:hAnsi="メイリオ" w:hint="eastAsia"/>
          <w:sz w:val="24"/>
          <w:szCs w:val="24"/>
        </w:rPr>
        <w:t>券は、佐川急便でお届けします。</w:t>
      </w:r>
      <w:r w:rsidR="0013253F">
        <w:rPr>
          <w:rFonts w:ascii="メイリオ" w:eastAsia="メイリオ" w:hAnsi="メイリオ" w:hint="eastAsia"/>
          <w:sz w:val="24"/>
          <w:szCs w:val="24"/>
        </w:rPr>
        <w:t>送料は本会で負担します。</w:t>
      </w:r>
    </w:p>
    <w:p w14:paraId="63B59306" w14:textId="293F9ACC" w:rsidR="002E1CFA" w:rsidRPr="008B74FB" w:rsidRDefault="008B74FB" w:rsidP="008B74FB">
      <w:pPr>
        <w:pStyle w:val="ad"/>
        <w:numPr>
          <w:ilvl w:val="0"/>
          <w:numId w:val="1"/>
        </w:numPr>
        <w:spacing w:line="380" w:lineRule="exact"/>
        <w:ind w:leftChars="0"/>
        <w:rPr>
          <w:rFonts w:ascii="メイリオ" w:eastAsia="メイリオ" w:hAnsi="メイリオ"/>
          <w:b/>
          <w:sz w:val="24"/>
          <w:u w:val="single"/>
        </w:rPr>
      </w:pPr>
      <w:r w:rsidRPr="008B74FB">
        <w:rPr>
          <w:rFonts w:ascii="メイリオ" w:eastAsia="メイリオ" w:hAnsi="メイリオ" w:hint="eastAsia"/>
          <w:b/>
          <w:sz w:val="24"/>
          <w:u w:val="single"/>
        </w:rPr>
        <w:t>ガソリン</w:t>
      </w:r>
      <w:r w:rsidR="002E1CFA" w:rsidRPr="008B74FB">
        <w:rPr>
          <w:rFonts w:ascii="メイリオ" w:eastAsia="メイリオ" w:hAnsi="メイリオ" w:hint="eastAsia"/>
          <w:b/>
          <w:sz w:val="24"/>
          <w:u w:val="single"/>
        </w:rPr>
        <w:t>券の交換は、本申込書及び</w:t>
      </w:r>
      <w:r>
        <w:rPr>
          <w:rFonts w:ascii="メイリオ" w:eastAsia="メイリオ" w:hAnsi="メイリオ" w:hint="eastAsia"/>
          <w:b/>
          <w:sz w:val="24"/>
          <w:u w:val="single"/>
        </w:rPr>
        <w:t>ガソリン</w:t>
      </w:r>
      <w:r w:rsidR="002E1CFA" w:rsidRPr="008B74FB">
        <w:rPr>
          <w:rFonts w:ascii="メイリオ" w:eastAsia="メイリオ" w:hAnsi="メイリオ" w:hint="eastAsia"/>
          <w:b/>
          <w:sz w:val="24"/>
          <w:u w:val="single"/>
        </w:rPr>
        <w:t>券が、202</w:t>
      </w:r>
      <w:r w:rsidR="001526F2" w:rsidRPr="008B74FB">
        <w:rPr>
          <w:rFonts w:ascii="メイリオ" w:eastAsia="メイリオ" w:hAnsi="メイリオ" w:hint="eastAsia"/>
          <w:b/>
          <w:sz w:val="24"/>
          <w:u w:val="single"/>
        </w:rPr>
        <w:t>5</w:t>
      </w:r>
      <w:r w:rsidR="002E1CFA" w:rsidRPr="008B74FB">
        <w:rPr>
          <w:rFonts w:ascii="メイリオ" w:eastAsia="メイリオ" w:hAnsi="メイリオ" w:hint="eastAsia"/>
          <w:b/>
          <w:sz w:val="24"/>
          <w:u w:val="single"/>
        </w:rPr>
        <w:t>年5月</w:t>
      </w:r>
      <w:r w:rsidR="001526F2" w:rsidRPr="008B74FB">
        <w:rPr>
          <w:rFonts w:ascii="メイリオ" w:eastAsia="メイリオ" w:hAnsi="メイリオ" w:hint="eastAsia"/>
          <w:b/>
          <w:sz w:val="24"/>
          <w:u w:val="single"/>
        </w:rPr>
        <w:t>30</w:t>
      </w:r>
      <w:r w:rsidR="002E1CFA" w:rsidRPr="008B74FB">
        <w:rPr>
          <w:rFonts w:ascii="メイリオ" w:eastAsia="メイリオ" w:hAnsi="メイリオ" w:hint="eastAsia"/>
          <w:b/>
          <w:sz w:val="24"/>
          <w:u w:val="single"/>
        </w:rPr>
        <w:t>日までに全石連へ到着したものに限ります。</w:t>
      </w:r>
    </w:p>
    <w:tbl>
      <w:tblPr>
        <w:tblStyle w:val="1"/>
        <w:tblpPr w:leftFromText="142" w:rightFromText="142" w:vertAnchor="text" w:horzAnchor="margin" w:tblpXSpec="right" w:tblpY="168"/>
        <w:tblOverlap w:val="never"/>
        <w:tblW w:w="0" w:type="auto"/>
        <w:tblLook w:val="04A0" w:firstRow="1" w:lastRow="0" w:firstColumn="1" w:lastColumn="0" w:noHBand="0" w:noVBand="1"/>
      </w:tblPr>
      <w:tblGrid>
        <w:gridCol w:w="1747"/>
        <w:gridCol w:w="1748"/>
        <w:gridCol w:w="1748"/>
      </w:tblGrid>
      <w:tr w:rsidR="002E1CFA" w:rsidRPr="002E1CFA" w14:paraId="02274881" w14:textId="77777777" w:rsidTr="00226935">
        <w:trPr>
          <w:trHeight w:val="280"/>
        </w:trPr>
        <w:tc>
          <w:tcPr>
            <w:tcW w:w="5243" w:type="dxa"/>
            <w:gridSpan w:val="3"/>
          </w:tcPr>
          <w:p w14:paraId="47D64524" w14:textId="77777777" w:rsidR="002E1CFA" w:rsidRPr="002E1CFA" w:rsidRDefault="002E1CFA" w:rsidP="002E1CFA">
            <w:pPr>
              <w:spacing w:line="28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2E1CFA">
              <w:rPr>
                <w:rFonts w:ascii="メイリオ" w:eastAsia="メイリオ" w:hAnsi="メイリオ" w:hint="eastAsia"/>
                <w:sz w:val="22"/>
              </w:rPr>
              <w:t>全石連使用欄</w:t>
            </w:r>
          </w:p>
        </w:tc>
      </w:tr>
      <w:tr w:rsidR="002E1CFA" w:rsidRPr="002E1CFA" w14:paraId="772DA526" w14:textId="77777777" w:rsidTr="00226935">
        <w:trPr>
          <w:trHeight w:val="1262"/>
        </w:trPr>
        <w:tc>
          <w:tcPr>
            <w:tcW w:w="1747" w:type="dxa"/>
          </w:tcPr>
          <w:p w14:paraId="381528D9" w14:textId="77777777" w:rsidR="002E1CFA" w:rsidRPr="002E1CFA" w:rsidRDefault="002E1CFA" w:rsidP="002E1CFA">
            <w:pPr>
              <w:spacing w:line="48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2E1CFA">
              <w:rPr>
                <w:rFonts w:ascii="メイリオ" w:eastAsia="メイリオ" w:hAnsi="メイリオ" w:hint="eastAsia"/>
                <w:sz w:val="24"/>
              </w:rPr>
              <w:t>受付日</w:t>
            </w:r>
          </w:p>
        </w:tc>
        <w:tc>
          <w:tcPr>
            <w:tcW w:w="1748" w:type="dxa"/>
          </w:tcPr>
          <w:p w14:paraId="1ECCD837" w14:textId="77777777" w:rsidR="002E1CFA" w:rsidRPr="002E1CFA" w:rsidRDefault="002E1CFA" w:rsidP="002E1CFA">
            <w:pPr>
              <w:spacing w:line="48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2E1CFA">
              <w:rPr>
                <w:rFonts w:ascii="メイリオ" w:eastAsia="メイリオ" w:hAnsi="メイリオ" w:hint="eastAsia"/>
                <w:sz w:val="24"/>
              </w:rPr>
              <w:t xml:space="preserve">担当者　</w:t>
            </w:r>
          </w:p>
          <w:p w14:paraId="338F761F" w14:textId="77777777" w:rsidR="002E1CFA" w:rsidRPr="002E1CFA" w:rsidRDefault="002E1CFA" w:rsidP="002E1CFA">
            <w:pPr>
              <w:spacing w:line="48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2E1CFA">
              <w:rPr>
                <w:rFonts w:ascii="メイリオ" w:eastAsia="メイリオ" w:hAnsi="メイリオ" w:hint="eastAsia"/>
                <w:sz w:val="24"/>
              </w:rPr>
              <w:t xml:space="preserve">　　　</w:t>
            </w:r>
            <w:r w:rsidRPr="002E1CFA">
              <w:rPr>
                <mc:AlternateContent>
                  <mc:Choice Requires="w16se">
                    <w:rFonts w:ascii="メイリオ" w:eastAsia="メイリオ" w:hAnsi="メイリオ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329E"/>
                </mc:Choice>
                <mc:Fallback>
                  <w:t>㊞</w:t>
                </mc:Fallback>
              </mc:AlternateContent>
            </w:r>
          </w:p>
        </w:tc>
        <w:tc>
          <w:tcPr>
            <w:tcW w:w="1748" w:type="dxa"/>
          </w:tcPr>
          <w:p w14:paraId="21B34952" w14:textId="77777777" w:rsidR="002E1CFA" w:rsidRPr="002E1CFA" w:rsidRDefault="002E1CFA" w:rsidP="002E1CFA">
            <w:pPr>
              <w:spacing w:line="48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2E1CFA">
              <w:rPr>
                <w:rFonts w:ascii="メイリオ" w:eastAsia="メイリオ" w:hAnsi="メイリオ" w:hint="eastAsia"/>
                <w:sz w:val="24"/>
              </w:rPr>
              <w:t>枚数確認</w:t>
            </w:r>
          </w:p>
          <w:p w14:paraId="7610A242" w14:textId="77777777" w:rsidR="002E1CFA" w:rsidRPr="002E1CFA" w:rsidRDefault="002E1CFA" w:rsidP="002E1CFA">
            <w:pPr>
              <w:spacing w:line="48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2E1CFA">
              <w:rPr>
                <w:rFonts w:ascii="メイリオ" w:eastAsia="メイリオ" w:hAnsi="メイリオ" w:hint="eastAsia"/>
                <w:sz w:val="24"/>
              </w:rPr>
              <w:t>OK</w:t>
            </w:r>
            <w:r w:rsidRPr="002E1CFA">
              <w:rPr>
                <w:rFonts w:ascii="メイリオ" w:eastAsia="メイリオ" w:hAnsi="メイリオ"/>
                <w:sz w:val="24"/>
              </w:rPr>
              <w:t xml:space="preserve"> </w:t>
            </w:r>
            <w:r w:rsidRPr="002E1CFA">
              <w:rPr>
                <w:rFonts w:ascii="メイリオ" w:eastAsia="メイリオ" w:hAnsi="メイリオ" w:hint="eastAsia"/>
                <w:sz w:val="24"/>
              </w:rPr>
              <w:t xml:space="preserve">　NG</w:t>
            </w:r>
          </w:p>
        </w:tc>
      </w:tr>
    </w:tbl>
    <w:p w14:paraId="2D25A7A7" w14:textId="77777777" w:rsidR="002E1CFA" w:rsidRPr="002E1CFA" w:rsidRDefault="002E1CFA" w:rsidP="002E1CFA">
      <w:pPr>
        <w:rPr>
          <w:rFonts w:ascii="メイリオ" w:eastAsia="メイリオ" w:hAnsi="メイリオ"/>
          <w:sz w:val="22"/>
        </w:rPr>
      </w:pPr>
      <w:r w:rsidRPr="002E1CFA">
        <w:rPr>
          <w:rFonts w:ascii="メイリオ" w:eastAsia="メイリオ" w:hAnsi="メイリオ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F488889" wp14:editId="4CAAD11A">
                <wp:simplePos x="0" y="0"/>
                <wp:positionH relativeFrom="margin">
                  <wp:align>left</wp:align>
                </wp:positionH>
                <wp:positionV relativeFrom="paragraph">
                  <wp:posOffset>936181</wp:posOffset>
                </wp:positionV>
                <wp:extent cx="741680" cy="2762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68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BEE7A1" w14:textId="23193EE8" w:rsidR="002E1CFA" w:rsidRPr="00697E20" w:rsidRDefault="002E1CFA" w:rsidP="002E1CFA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697E20">
                              <w:rPr>
                                <w:rFonts w:ascii="メイリオ" w:eastAsia="メイリオ" w:hAnsi="メイリオ" w:hint="eastAsia"/>
                              </w:rPr>
                              <w:t>202</w:t>
                            </w:r>
                            <w:r w:rsidR="00DB067A">
                              <w:rPr>
                                <w:rFonts w:ascii="メイリオ" w:eastAsia="メイリオ" w:hAnsi="メイリオ" w:hint="eastAsia"/>
                              </w:rPr>
                              <w:t>5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0</w:t>
                            </w:r>
                            <w:r w:rsidR="00DB067A">
                              <w:rPr>
                                <w:rFonts w:ascii="メイリオ" w:eastAsia="メイリオ" w:hAnsi="メイリオ" w:hint="eastAsia"/>
                              </w:rPr>
                              <w:t>4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4888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73.7pt;width:58.4pt;height:21.75pt;z-index:251664896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" filled="f" stroked="f" strokeweight=".5pt">
                <v:textbox>
                  <w:txbxContent>
                    <w:p w14:paraId="58BEE7A1" w14:textId="23193EE8" w:rsidR="002E1CFA" w:rsidRPr="00697E20" w:rsidRDefault="002E1CFA" w:rsidP="002E1CFA">
                      <w:pPr>
                        <w:spacing w:line="240" w:lineRule="exact"/>
                        <w:rPr>
                          <w:rFonts w:ascii="メイリオ" w:eastAsia="メイリオ" w:hAnsi="メイリオ"/>
                        </w:rPr>
                      </w:pPr>
                      <w:r w:rsidRPr="00697E20">
                        <w:rPr>
                          <w:rFonts w:ascii="メイリオ" w:eastAsia="メイリオ" w:hAnsi="メイリオ" w:hint="eastAsia"/>
                        </w:rPr>
                        <w:t>202</w:t>
                      </w:r>
                      <w:r w:rsidR="00DB067A">
                        <w:rPr>
                          <w:rFonts w:ascii="メイリオ" w:eastAsia="メイリオ" w:hAnsi="メイリオ" w:hint="eastAsia"/>
                        </w:rPr>
                        <w:t>5</w:t>
                      </w:r>
                      <w:r>
                        <w:rPr>
                          <w:rFonts w:ascii="メイリオ" w:eastAsia="メイリオ" w:hAnsi="メイリオ"/>
                        </w:rPr>
                        <w:t>0</w:t>
                      </w:r>
                      <w:r w:rsidR="00DB067A">
                        <w:rPr>
                          <w:rFonts w:ascii="メイリオ" w:eastAsia="メイリオ" w:hAnsi="メイリオ" w:hint="eastAsia"/>
                        </w:rPr>
                        <w:t>4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E1CFA">
        <w:rPr>
          <w:rFonts w:ascii="メイリオ" w:eastAsia="メイリオ" w:hAnsi="メイリオ" w:cs="ＭＳ Ｐゴシック"/>
          <w:noProof/>
          <w:kern w:val="0"/>
          <w:sz w:val="24"/>
        </w:rPr>
        <w:t xml:space="preserve"> </w:t>
      </w:r>
    </w:p>
    <w:p w14:paraId="189D8D75" w14:textId="77777777" w:rsidR="00444680" w:rsidRPr="003E52BE" w:rsidRDefault="00444680" w:rsidP="00792A0B">
      <w:pPr>
        <w:spacing w:line="360" w:lineRule="exact"/>
        <w:ind w:rightChars="190" w:right="399"/>
        <w:rPr>
          <w:rFonts w:ascii="ＭＳ ゴシック" w:eastAsia="ＭＳ ゴシック" w:hAnsi="ＭＳ ゴシック" w:cs="ＭＳ Ｐゴシック"/>
          <w:color w:val="000000"/>
          <w:kern w:val="0"/>
          <w:sz w:val="24"/>
          <w:szCs w:val="24"/>
        </w:rPr>
      </w:pPr>
    </w:p>
    <w:sectPr w:rsidR="00444680" w:rsidRPr="003E52BE" w:rsidSect="007C10F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E6392" w14:textId="77777777" w:rsidR="00AF0B8B" w:rsidRDefault="00AF0B8B" w:rsidP="002515D5">
      <w:r>
        <w:separator/>
      </w:r>
    </w:p>
  </w:endnote>
  <w:endnote w:type="continuationSeparator" w:id="0">
    <w:p w14:paraId="0C97F68B" w14:textId="77777777" w:rsidR="00AF0B8B" w:rsidRDefault="00AF0B8B" w:rsidP="00251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49DFB" w14:textId="77777777" w:rsidR="00AF0B8B" w:rsidRDefault="00AF0B8B" w:rsidP="002515D5">
      <w:r>
        <w:separator/>
      </w:r>
    </w:p>
  </w:footnote>
  <w:footnote w:type="continuationSeparator" w:id="0">
    <w:p w14:paraId="79DFBA52" w14:textId="77777777" w:rsidR="00AF0B8B" w:rsidRDefault="00AF0B8B" w:rsidP="00251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6577C"/>
    <w:multiLevelType w:val="hybridMultilevel"/>
    <w:tmpl w:val="D53CD7FA"/>
    <w:lvl w:ilvl="0" w:tplc="6F406E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499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0FE"/>
    <w:rsid w:val="00002961"/>
    <w:rsid w:val="000055C7"/>
    <w:rsid w:val="00006CE5"/>
    <w:rsid w:val="000079CB"/>
    <w:rsid w:val="0001206A"/>
    <w:rsid w:val="000153F6"/>
    <w:rsid w:val="0002187B"/>
    <w:rsid w:val="00031DF3"/>
    <w:rsid w:val="000352AA"/>
    <w:rsid w:val="00040202"/>
    <w:rsid w:val="00040FB6"/>
    <w:rsid w:val="00043745"/>
    <w:rsid w:val="00045BBC"/>
    <w:rsid w:val="000470F9"/>
    <w:rsid w:val="000501B2"/>
    <w:rsid w:val="00051EFA"/>
    <w:rsid w:val="00055BEA"/>
    <w:rsid w:val="00056D18"/>
    <w:rsid w:val="0006025B"/>
    <w:rsid w:val="00060ABB"/>
    <w:rsid w:val="00064608"/>
    <w:rsid w:val="00066980"/>
    <w:rsid w:val="0007474F"/>
    <w:rsid w:val="00075F66"/>
    <w:rsid w:val="0007728D"/>
    <w:rsid w:val="000805BD"/>
    <w:rsid w:val="00080945"/>
    <w:rsid w:val="00082D2F"/>
    <w:rsid w:val="00084B29"/>
    <w:rsid w:val="00084F94"/>
    <w:rsid w:val="00090ED3"/>
    <w:rsid w:val="000926E6"/>
    <w:rsid w:val="000A347F"/>
    <w:rsid w:val="000B3188"/>
    <w:rsid w:val="000C3DB2"/>
    <w:rsid w:val="000D0BD3"/>
    <w:rsid w:val="000D31AD"/>
    <w:rsid w:val="000D747D"/>
    <w:rsid w:val="000D7BF0"/>
    <w:rsid w:val="000F0B73"/>
    <w:rsid w:val="000F526C"/>
    <w:rsid w:val="00102FA5"/>
    <w:rsid w:val="00104374"/>
    <w:rsid w:val="0010679A"/>
    <w:rsid w:val="0011088C"/>
    <w:rsid w:val="00111FA2"/>
    <w:rsid w:val="00114F1E"/>
    <w:rsid w:val="00121CC9"/>
    <w:rsid w:val="001247B2"/>
    <w:rsid w:val="00126974"/>
    <w:rsid w:val="0013253F"/>
    <w:rsid w:val="00132828"/>
    <w:rsid w:val="00140398"/>
    <w:rsid w:val="00150EC2"/>
    <w:rsid w:val="00150FE0"/>
    <w:rsid w:val="001522E6"/>
    <w:rsid w:val="001525BB"/>
    <w:rsid w:val="001526F2"/>
    <w:rsid w:val="00161F07"/>
    <w:rsid w:val="00162920"/>
    <w:rsid w:val="00175744"/>
    <w:rsid w:val="001760D1"/>
    <w:rsid w:val="00177DDB"/>
    <w:rsid w:val="001813DE"/>
    <w:rsid w:val="001819BA"/>
    <w:rsid w:val="00185823"/>
    <w:rsid w:val="00187264"/>
    <w:rsid w:val="001921E5"/>
    <w:rsid w:val="00192409"/>
    <w:rsid w:val="00193D40"/>
    <w:rsid w:val="0019603C"/>
    <w:rsid w:val="001968EF"/>
    <w:rsid w:val="001A239F"/>
    <w:rsid w:val="001A30A3"/>
    <w:rsid w:val="001A6DD7"/>
    <w:rsid w:val="001B1CF3"/>
    <w:rsid w:val="001B25B9"/>
    <w:rsid w:val="001B5B61"/>
    <w:rsid w:val="001C166E"/>
    <w:rsid w:val="001C2807"/>
    <w:rsid w:val="001C2D0B"/>
    <w:rsid w:val="001C314D"/>
    <w:rsid w:val="001C33E4"/>
    <w:rsid w:val="001C39CA"/>
    <w:rsid w:val="001C680D"/>
    <w:rsid w:val="001D23C9"/>
    <w:rsid w:val="001D2B64"/>
    <w:rsid w:val="001D421F"/>
    <w:rsid w:val="001D600E"/>
    <w:rsid w:val="001D6082"/>
    <w:rsid w:val="001E119F"/>
    <w:rsid w:val="001F1B24"/>
    <w:rsid w:val="001F2DA4"/>
    <w:rsid w:val="001F59C0"/>
    <w:rsid w:val="001F6907"/>
    <w:rsid w:val="001F72AF"/>
    <w:rsid w:val="00202495"/>
    <w:rsid w:val="00203953"/>
    <w:rsid w:val="00205C43"/>
    <w:rsid w:val="00207F24"/>
    <w:rsid w:val="0021337E"/>
    <w:rsid w:val="002170DB"/>
    <w:rsid w:val="00220C26"/>
    <w:rsid w:val="0023299F"/>
    <w:rsid w:val="00237C3E"/>
    <w:rsid w:val="002515D5"/>
    <w:rsid w:val="00262A73"/>
    <w:rsid w:val="00267DED"/>
    <w:rsid w:val="00271031"/>
    <w:rsid w:val="002726B0"/>
    <w:rsid w:val="0027312F"/>
    <w:rsid w:val="00275530"/>
    <w:rsid w:val="002760CD"/>
    <w:rsid w:val="00276257"/>
    <w:rsid w:val="002825EE"/>
    <w:rsid w:val="00284AAB"/>
    <w:rsid w:val="00285F7D"/>
    <w:rsid w:val="00286327"/>
    <w:rsid w:val="00294A93"/>
    <w:rsid w:val="002976B5"/>
    <w:rsid w:val="002A4384"/>
    <w:rsid w:val="002B1B93"/>
    <w:rsid w:val="002B5A2A"/>
    <w:rsid w:val="002C14C9"/>
    <w:rsid w:val="002C1552"/>
    <w:rsid w:val="002C6D3E"/>
    <w:rsid w:val="002D40D5"/>
    <w:rsid w:val="002E1CFA"/>
    <w:rsid w:val="002E2DD9"/>
    <w:rsid w:val="002E5337"/>
    <w:rsid w:val="002E75F1"/>
    <w:rsid w:val="002E7773"/>
    <w:rsid w:val="002F13F3"/>
    <w:rsid w:val="002F18E9"/>
    <w:rsid w:val="002F2C48"/>
    <w:rsid w:val="002F3E92"/>
    <w:rsid w:val="002F59B4"/>
    <w:rsid w:val="0030235A"/>
    <w:rsid w:val="00303424"/>
    <w:rsid w:val="003041BE"/>
    <w:rsid w:val="00310B44"/>
    <w:rsid w:val="0031134F"/>
    <w:rsid w:val="00311353"/>
    <w:rsid w:val="00316E8C"/>
    <w:rsid w:val="0031786A"/>
    <w:rsid w:val="00321232"/>
    <w:rsid w:val="0032700B"/>
    <w:rsid w:val="00332583"/>
    <w:rsid w:val="003334E3"/>
    <w:rsid w:val="0033357D"/>
    <w:rsid w:val="0033529E"/>
    <w:rsid w:val="00335AF9"/>
    <w:rsid w:val="00340250"/>
    <w:rsid w:val="00340B51"/>
    <w:rsid w:val="003412F4"/>
    <w:rsid w:val="003507E2"/>
    <w:rsid w:val="00366915"/>
    <w:rsid w:val="00367537"/>
    <w:rsid w:val="00370CAA"/>
    <w:rsid w:val="00373D8F"/>
    <w:rsid w:val="00381EF3"/>
    <w:rsid w:val="00382640"/>
    <w:rsid w:val="00382A44"/>
    <w:rsid w:val="00383EEB"/>
    <w:rsid w:val="0038636F"/>
    <w:rsid w:val="00386EE1"/>
    <w:rsid w:val="003964B5"/>
    <w:rsid w:val="003966AF"/>
    <w:rsid w:val="0039751F"/>
    <w:rsid w:val="003A5E3D"/>
    <w:rsid w:val="003A75FB"/>
    <w:rsid w:val="003A7F65"/>
    <w:rsid w:val="003B523F"/>
    <w:rsid w:val="003C1433"/>
    <w:rsid w:val="003C17FD"/>
    <w:rsid w:val="003C4214"/>
    <w:rsid w:val="003C614E"/>
    <w:rsid w:val="003C6750"/>
    <w:rsid w:val="003C7AF9"/>
    <w:rsid w:val="003D28F3"/>
    <w:rsid w:val="003D7362"/>
    <w:rsid w:val="003E52BE"/>
    <w:rsid w:val="003F3195"/>
    <w:rsid w:val="003F6F35"/>
    <w:rsid w:val="003F7349"/>
    <w:rsid w:val="00400083"/>
    <w:rsid w:val="004001AA"/>
    <w:rsid w:val="00407C62"/>
    <w:rsid w:val="00410007"/>
    <w:rsid w:val="00412C61"/>
    <w:rsid w:val="004142CF"/>
    <w:rsid w:val="004178FA"/>
    <w:rsid w:val="00420FA9"/>
    <w:rsid w:val="004251A2"/>
    <w:rsid w:val="00425A11"/>
    <w:rsid w:val="00426055"/>
    <w:rsid w:val="00433EC3"/>
    <w:rsid w:val="00435780"/>
    <w:rsid w:val="00443E6E"/>
    <w:rsid w:val="00444680"/>
    <w:rsid w:val="004461D3"/>
    <w:rsid w:val="00447737"/>
    <w:rsid w:val="004563BB"/>
    <w:rsid w:val="00461109"/>
    <w:rsid w:val="004655BD"/>
    <w:rsid w:val="004706D6"/>
    <w:rsid w:val="00476955"/>
    <w:rsid w:val="004806AE"/>
    <w:rsid w:val="00485C99"/>
    <w:rsid w:val="004861F1"/>
    <w:rsid w:val="0049303C"/>
    <w:rsid w:val="00496C13"/>
    <w:rsid w:val="00497161"/>
    <w:rsid w:val="004A07E8"/>
    <w:rsid w:val="004A1FB5"/>
    <w:rsid w:val="004A79D3"/>
    <w:rsid w:val="004A7E72"/>
    <w:rsid w:val="004B1BAF"/>
    <w:rsid w:val="004B6E71"/>
    <w:rsid w:val="004C170F"/>
    <w:rsid w:val="004C31C9"/>
    <w:rsid w:val="004D03B9"/>
    <w:rsid w:val="004D0D7D"/>
    <w:rsid w:val="004E15AB"/>
    <w:rsid w:val="004E311E"/>
    <w:rsid w:val="004E3BF9"/>
    <w:rsid w:val="004E4938"/>
    <w:rsid w:val="004F5187"/>
    <w:rsid w:val="005019BE"/>
    <w:rsid w:val="00502E5B"/>
    <w:rsid w:val="00506BA6"/>
    <w:rsid w:val="005121DF"/>
    <w:rsid w:val="005202AA"/>
    <w:rsid w:val="00520C41"/>
    <w:rsid w:val="00527329"/>
    <w:rsid w:val="00530891"/>
    <w:rsid w:val="005361AA"/>
    <w:rsid w:val="005369C1"/>
    <w:rsid w:val="0053737F"/>
    <w:rsid w:val="00542D2C"/>
    <w:rsid w:val="005442D7"/>
    <w:rsid w:val="00544B68"/>
    <w:rsid w:val="005538CD"/>
    <w:rsid w:val="00554A4E"/>
    <w:rsid w:val="00554E89"/>
    <w:rsid w:val="0055655D"/>
    <w:rsid w:val="0056439C"/>
    <w:rsid w:val="00564EDC"/>
    <w:rsid w:val="00566523"/>
    <w:rsid w:val="00575E63"/>
    <w:rsid w:val="00576186"/>
    <w:rsid w:val="0058146B"/>
    <w:rsid w:val="00581572"/>
    <w:rsid w:val="00590073"/>
    <w:rsid w:val="00591CFE"/>
    <w:rsid w:val="005A04BE"/>
    <w:rsid w:val="005A23F9"/>
    <w:rsid w:val="005A6A3E"/>
    <w:rsid w:val="005B1187"/>
    <w:rsid w:val="005B3868"/>
    <w:rsid w:val="005B4BA6"/>
    <w:rsid w:val="005B703E"/>
    <w:rsid w:val="005C0AF7"/>
    <w:rsid w:val="005C5A6B"/>
    <w:rsid w:val="005C67D7"/>
    <w:rsid w:val="005C6BFC"/>
    <w:rsid w:val="005C7DC2"/>
    <w:rsid w:val="005D2ED3"/>
    <w:rsid w:val="005D6CEC"/>
    <w:rsid w:val="005D748E"/>
    <w:rsid w:val="005D78DF"/>
    <w:rsid w:val="005D7ED6"/>
    <w:rsid w:val="005E1104"/>
    <w:rsid w:val="005E589D"/>
    <w:rsid w:val="005F09D4"/>
    <w:rsid w:val="005F24E9"/>
    <w:rsid w:val="005F31CC"/>
    <w:rsid w:val="005F3324"/>
    <w:rsid w:val="005F47E0"/>
    <w:rsid w:val="005F4AF2"/>
    <w:rsid w:val="005F7718"/>
    <w:rsid w:val="006126F7"/>
    <w:rsid w:val="00614F47"/>
    <w:rsid w:val="00617772"/>
    <w:rsid w:val="006202E9"/>
    <w:rsid w:val="0062339C"/>
    <w:rsid w:val="00626EEC"/>
    <w:rsid w:val="006319DF"/>
    <w:rsid w:val="00640536"/>
    <w:rsid w:val="00654C04"/>
    <w:rsid w:val="0065724B"/>
    <w:rsid w:val="00657E78"/>
    <w:rsid w:val="00661E77"/>
    <w:rsid w:val="00663C37"/>
    <w:rsid w:val="006707A7"/>
    <w:rsid w:val="00670F03"/>
    <w:rsid w:val="00681C6C"/>
    <w:rsid w:val="006820D4"/>
    <w:rsid w:val="00684BEE"/>
    <w:rsid w:val="00685CEB"/>
    <w:rsid w:val="00686984"/>
    <w:rsid w:val="00686C25"/>
    <w:rsid w:val="00687A64"/>
    <w:rsid w:val="00690EC9"/>
    <w:rsid w:val="0069289B"/>
    <w:rsid w:val="00693181"/>
    <w:rsid w:val="006A0FD4"/>
    <w:rsid w:val="006A183F"/>
    <w:rsid w:val="006B156B"/>
    <w:rsid w:val="006B1D57"/>
    <w:rsid w:val="006C013E"/>
    <w:rsid w:val="006C74DA"/>
    <w:rsid w:val="006D750F"/>
    <w:rsid w:val="006E45F3"/>
    <w:rsid w:val="006F3F05"/>
    <w:rsid w:val="00705DAE"/>
    <w:rsid w:val="00720297"/>
    <w:rsid w:val="007237E5"/>
    <w:rsid w:val="00724308"/>
    <w:rsid w:val="007336C5"/>
    <w:rsid w:val="007338F4"/>
    <w:rsid w:val="00741867"/>
    <w:rsid w:val="00743838"/>
    <w:rsid w:val="00753808"/>
    <w:rsid w:val="00756ED6"/>
    <w:rsid w:val="00757E31"/>
    <w:rsid w:val="0076033A"/>
    <w:rsid w:val="00764796"/>
    <w:rsid w:val="00766972"/>
    <w:rsid w:val="00781FAC"/>
    <w:rsid w:val="00791559"/>
    <w:rsid w:val="00792A0B"/>
    <w:rsid w:val="0079353A"/>
    <w:rsid w:val="007951CF"/>
    <w:rsid w:val="007961D5"/>
    <w:rsid w:val="007A2119"/>
    <w:rsid w:val="007A27B8"/>
    <w:rsid w:val="007A5199"/>
    <w:rsid w:val="007A6874"/>
    <w:rsid w:val="007B13E4"/>
    <w:rsid w:val="007B352C"/>
    <w:rsid w:val="007B6105"/>
    <w:rsid w:val="007C10FE"/>
    <w:rsid w:val="007C443F"/>
    <w:rsid w:val="007E2CEA"/>
    <w:rsid w:val="007E6C6F"/>
    <w:rsid w:val="007F3893"/>
    <w:rsid w:val="008014DD"/>
    <w:rsid w:val="0080248B"/>
    <w:rsid w:val="00810DDE"/>
    <w:rsid w:val="0081169C"/>
    <w:rsid w:val="00817171"/>
    <w:rsid w:val="00817FA5"/>
    <w:rsid w:val="00820D85"/>
    <w:rsid w:val="0082654E"/>
    <w:rsid w:val="008317EE"/>
    <w:rsid w:val="00836596"/>
    <w:rsid w:val="00837445"/>
    <w:rsid w:val="00841E58"/>
    <w:rsid w:val="008463C7"/>
    <w:rsid w:val="00852911"/>
    <w:rsid w:val="00857EA8"/>
    <w:rsid w:val="00867FD4"/>
    <w:rsid w:val="0087048F"/>
    <w:rsid w:val="008735D0"/>
    <w:rsid w:val="00875307"/>
    <w:rsid w:val="00883B97"/>
    <w:rsid w:val="008901A7"/>
    <w:rsid w:val="008955DB"/>
    <w:rsid w:val="008A1ECB"/>
    <w:rsid w:val="008B2E6D"/>
    <w:rsid w:val="008B324C"/>
    <w:rsid w:val="008B4F59"/>
    <w:rsid w:val="008B74FB"/>
    <w:rsid w:val="008C222C"/>
    <w:rsid w:val="008C25A2"/>
    <w:rsid w:val="008D026B"/>
    <w:rsid w:val="008D3201"/>
    <w:rsid w:val="008D687C"/>
    <w:rsid w:val="008E097F"/>
    <w:rsid w:val="008E2465"/>
    <w:rsid w:val="008E566F"/>
    <w:rsid w:val="008E6656"/>
    <w:rsid w:val="008F0AC2"/>
    <w:rsid w:val="008F4E61"/>
    <w:rsid w:val="008F68E0"/>
    <w:rsid w:val="00900D9F"/>
    <w:rsid w:val="009072F3"/>
    <w:rsid w:val="00911366"/>
    <w:rsid w:val="00912338"/>
    <w:rsid w:val="00912778"/>
    <w:rsid w:val="009129A5"/>
    <w:rsid w:val="00912D92"/>
    <w:rsid w:val="009350B4"/>
    <w:rsid w:val="009354ED"/>
    <w:rsid w:val="009412D8"/>
    <w:rsid w:val="009436B2"/>
    <w:rsid w:val="00950CC5"/>
    <w:rsid w:val="009513DE"/>
    <w:rsid w:val="009567C8"/>
    <w:rsid w:val="00961D1E"/>
    <w:rsid w:val="009707A3"/>
    <w:rsid w:val="0097082A"/>
    <w:rsid w:val="00980EAD"/>
    <w:rsid w:val="009827E6"/>
    <w:rsid w:val="00993619"/>
    <w:rsid w:val="00993DE9"/>
    <w:rsid w:val="0099552C"/>
    <w:rsid w:val="009976E5"/>
    <w:rsid w:val="009A1545"/>
    <w:rsid w:val="009A28D3"/>
    <w:rsid w:val="009A303C"/>
    <w:rsid w:val="009A3688"/>
    <w:rsid w:val="009B3C1F"/>
    <w:rsid w:val="009B5191"/>
    <w:rsid w:val="009C14AB"/>
    <w:rsid w:val="009C3EE0"/>
    <w:rsid w:val="009C4629"/>
    <w:rsid w:val="009C4E15"/>
    <w:rsid w:val="009D108E"/>
    <w:rsid w:val="009D29EF"/>
    <w:rsid w:val="009D6D44"/>
    <w:rsid w:val="009E071C"/>
    <w:rsid w:val="009E19C1"/>
    <w:rsid w:val="009E78F0"/>
    <w:rsid w:val="009F0786"/>
    <w:rsid w:val="009F0AD8"/>
    <w:rsid w:val="009F1DB8"/>
    <w:rsid w:val="00A00AD4"/>
    <w:rsid w:val="00A04291"/>
    <w:rsid w:val="00A05E94"/>
    <w:rsid w:val="00A1436B"/>
    <w:rsid w:val="00A173A1"/>
    <w:rsid w:val="00A248F4"/>
    <w:rsid w:val="00A25AB8"/>
    <w:rsid w:val="00A35413"/>
    <w:rsid w:val="00A35CCC"/>
    <w:rsid w:val="00A41598"/>
    <w:rsid w:val="00A44F3A"/>
    <w:rsid w:val="00A511F1"/>
    <w:rsid w:val="00A57DD4"/>
    <w:rsid w:val="00A64379"/>
    <w:rsid w:val="00A649DF"/>
    <w:rsid w:val="00A67133"/>
    <w:rsid w:val="00A67FD5"/>
    <w:rsid w:val="00A71B0A"/>
    <w:rsid w:val="00A77B26"/>
    <w:rsid w:val="00A82190"/>
    <w:rsid w:val="00A84448"/>
    <w:rsid w:val="00A87F05"/>
    <w:rsid w:val="00A916DE"/>
    <w:rsid w:val="00A92DF1"/>
    <w:rsid w:val="00AA0D03"/>
    <w:rsid w:val="00AA3048"/>
    <w:rsid w:val="00AA3508"/>
    <w:rsid w:val="00AA76D7"/>
    <w:rsid w:val="00AB169B"/>
    <w:rsid w:val="00AB4E4A"/>
    <w:rsid w:val="00AC4D8A"/>
    <w:rsid w:val="00AD24DE"/>
    <w:rsid w:val="00AE0E8C"/>
    <w:rsid w:val="00AE281A"/>
    <w:rsid w:val="00AE6D24"/>
    <w:rsid w:val="00AF0B8B"/>
    <w:rsid w:val="00AF1CE3"/>
    <w:rsid w:val="00AF3A99"/>
    <w:rsid w:val="00AF5374"/>
    <w:rsid w:val="00AF7E23"/>
    <w:rsid w:val="00B00A73"/>
    <w:rsid w:val="00B0236F"/>
    <w:rsid w:val="00B02770"/>
    <w:rsid w:val="00B041C7"/>
    <w:rsid w:val="00B07170"/>
    <w:rsid w:val="00B12734"/>
    <w:rsid w:val="00B248A2"/>
    <w:rsid w:val="00B3172A"/>
    <w:rsid w:val="00B32168"/>
    <w:rsid w:val="00B348BF"/>
    <w:rsid w:val="00B41D8B"/>
    <w:rsid w:val="00B50585"/>
    <w:rsid w:val="00B55BEF"/>
    <w:rsid w:val="00B572BD"/>
    <w:rsid w:val="00B706DF"/>
    <w:rsid w:val="00B76B64"/>
    <w:rsid w:val="00B80065"/>
    <w:rsid w:val="00B81AEB"/>
    <w:rsid w:val="00B91432"/>
    <w:rsid w:val="00BB01BA"/>
    <w:rsid w:val="00BB7048"/>
    <w:rsid w:val="00BC0E66"/>
    <w:rsid w:val="00BC10A3"/>
    <w:rsid w:val="00BC1276"/>
    <w:rsid w:val="00BC4071"/>
    <w:rsid w:val="00BC4BBC"/>
    <w:rsid w:val="00BC5367"/>
    <w:rsid w:val="00BC79AF"/>
    <w:rsid w:val="00BD0C33"/>
    <w:rsid w:val="00BD548B"/>
    <w:rsid w:val="00BD6507"/>
    <w:rsid w:val="00C03F51"/>
    <w:rsid w:val="00C03F81"/>
    <w:rsid w:val="00C15CD7"/>
    <w:rsid w:val="00C20E52"/>
    <w:rsid w:val="00C21BD6"/>
    <w:rsid w:val="00C226DF"/>
    <w:rsid w:val="00C24837"/>
    <w:rsid w:val="00C27D7E"/>
    <w:rsid w:val="00C3089C"/>
    <w:rsid w:val="00C36573"/>
    <w:rsid w:val="00C37A23"/>
    <w:rsid w:val="00C37AFC"/>
    <w:rsid w:val="00C415C1"/>
    <w:rsid w:val="00C4488C"/>
    <w:rsid w:val="00C46285"/>
    <w:rsid w:val="00C4762F"/>
    <w:rsid w:val="00C47AA5"/>
    <w:rsid w:val="00C47B37"/>
    <w:rsid w:val="00C509C9"/>
    <w:rsid w:val="00C56244"/>
    <w:rsid w:val="00C61842"/>
    <w:rsid w:val="00C74E4B"/>
    <w:rsid w:val="00C76FC0"/>
    <w:rsid w:val="00C84934"/>
    <w:rsid w:val="00C84D42"/>
    <w:rsid w:val="00C85855"/>
    <w:rsid w:val="00C908E7"/>
    <w:rsid w:val="00C91C86"/>
    <w:rsid w:val="00C9321D"/>
    <w:rsid w:val="00C9326D"/>
    <w:rsid w:val="00C94D6A"/>
    <w:rsid w:val="00C96D08"/>
    <w:rsid w:val="00CA1250"/>
    <w:rsid w:val="00CA3C65"/>
    <w:rsid w:val="00CA63CE"/>
    <w:rsid w:val="00CB2811"/>
    <w:rsid w:val="00CB6D49"/>
    <w:rsid w:val="00CC11B6"/>
    <w:rsid w:val="00CC1B47"/>
    <w:rsid w:val="00CC507E"/>
    <w:rsid w:val="00CC5145"/>
    <w:rsid w:val="00CD3C7A"/>
    <w:rsid w:val="00CD4B4E"/>
    <w:rsid w:val="00CD5B8C"/>
    <w:rsid w:val="00CD6ADB"/>
    <w:rsid w:val="00CE2B55"/>
    <w:rsid w:val="00CE2FF5"/>
    <w:rsid w:val="00CE3F8A"/>
    <w:rsid w:val="00CE7084"/>
    <w:rsid w:val="00CE7BF1"/>
    <w:rsid w:val="00CF15C8"/>
    <w:rsid w:val="00CF396C"/>
    <w:rsid w:val="00CF3F7F"/>
    <w:rsid w:val="00CF5F11"/>
    <w:rsid w:val="00CF7EF1"/>
    <w:rsid w:val="00D0797E"/>
    <w:rsid w:val="00D11AA5"/>
    <w:rsid w:val="00D139CE"/>
    <w:rsid w:val="00D17809"/>
    <w:rsid w:val="00D17DE1"/>
    <w:rsid w:val="00D17F2B"/>
    <w:rsid w:val="00D2335A"/>
    <w:rsid w:val="00D24AB6"/>
    <w:rsid w:val="00D324EE"/>
    <w:rsid w:val="00D34550"/>
    <w:rsid w:val="00D35535"/>
    <w:rsid w:val="00D40AA6"/>
    <w:rsid w:val="00D42034"/>
    <w:rsid w:val="00D42264"/>
    <w:rsid w:val="00D44795"/>
    <w:rsid w:val="00D61889"/>
    <w:rsid w:val="00D62A76"/>
    <w:rsid w:val="00D6377F"/>
    <w:rsid w:val="00D666BF"/>
    <w:rsid w:val="00D673CF"/>
    <w:rsid w:val="00D75BFA"/>
    <w:rsid w:val="00D76F82"/>
    <w:rsid w:val="00D7760F"/>
    <w:rsid w:val="00D81439"/>
    <w:rsid w:val="00D84E8C"/>
    <w:rsid w:val="00D93028"/>
    <w:rsid w:val="00D97D92"/>
    <w:rsid w:val="00DA16CA"/>
    <w:rsid w:val="00DA322A"/>
    <w:rsid w:val="00DB067A"/>
    <w:rsid w:val="00DB1491"/>
    <w:rsid w:val="00DB54FF"/>
    <w:rsid w:val="00DC1A00"/>
    <w:rsid w:val="00DC33C4"/>
    <w:rsid w:val="00DC64EA"/>
    <w:rsid w:val="00DC6AEF"/>
    <w:rsid w:val="00DC6B3A"/>
    <w:rsid w:val="00DD0396"/>
    <w:rsid w:val="00DD4EFA"/>
    <w:rsid w:val="00DE1A98"/>
    <w:rsid w:val="00DE3AB9"/>
    <w:rsid w:val="00DE3F27"/>
    <w:rsid w:val="00DE50BF"/>
    <w:rsid w:val="00DE57EE"/>
    <w:rsid w:val="00DE6DD6"/>
    <w:rsid w:val="00DE7F78"/>
    <w:rsid w:val="00DF0BB1"/>
    <w:rsid w:val="00DF23C3"/>
    <w:rsid w:val="00DF3AD4"/>
    <w:rsid w:val="00E03FF1"/>
    <w:rsid w:val="00E07881"/>
    <w:rsid w:val="00E1025F"/>
    <w:rsid w:val="00E159D2"/>
    <w:rsid w:val="00E16F9C"/>
    <w:rsid w:val="00E22782"/>
    <w:rsid w:val="00E2460D"/>
    <w:rsid w:val="00E2563E"/>
    <w:rsid w:val="00E26219"/>
    <w:rsid w:val="00E268E1"/>
    <w:rsid w:val="00E32D4E"/>
    <w:rsid w:val="00E342DE"/>
    <w:rsid w:val="00E3617E"/>
    <w:rsid w:val="00E42180"/>
    <w:rsid w:val="00E45A68"/>
    <w:rsid w:val="00E45DC8"/>
    <w:rsid w:val="00E46DB5"/>
    <w:rsid w:val="00E51840"/>
    <w:rsid w:val="00E52D38"/>
    <w:rsid w:val="00E568AE"/>
    <w:rsid w:val="00E57402"/>
    <w:rsid w:val="00E60B8D"/>
    <w:rsid w:val="00E6336D"/>
    <w:rsid w:val="00E6438A"/>
    <w:rsid w:val="00E647F6"/>
    <w:rsid w:val="00E64D46"/>
    <w:rsid w:val="00E667DF"/>
    <w:rsid w:val="00E71A24"/>
    <w:rsid w:val="00E73E89"/>
    <w:rsid w:val="00E8635F"/>
    <w:rsid w:val="00E900D6"/>
    <w:rsid w:val="00E91C0C"/>
    <w:rsid w:val="00EA1CCC"/>
    <w:rsid w:val="00EA2AA2"/>
    <w:rsid w:val="00EA4AC7"/>
    <w:rsid w:val="00EB28B1"/>
    <w:rsid w:val="00EB71F3"/>
    <w:rsid w:val="00EC009D"/>
    <w:rsid w:val="00EC05DE"/>
    <w:rsid w:val="00EC43A3"/>
    <w:rsid w:val="00EC497D"/>
    <w:rsid w:val="00ED078C"/>
    <w:rsid w:val="00ED12AC"/>
    <w:rsid w:val="00ED1F11"/>
    <w:rsid w:val="00ED21D6"/>
    <w:rsid w:val="00ED3E87"/>
    <w:rsid w:val="00ED443A"/>
    <w:rsid w:val="00ED5A35"/>
    <w:rsid w:val="00ED6F05"/>
    <w:rsid w:val="00ED770A"/>
    <w:rsid w:val="00EE12B5"/>
    <w:rsid w:val="00EE1462"/>
    <w:rsid w:val="00EF1129"/>
    <w:rsid w:val="00EF2F12"/>
    <w:rsid w:val="00F00946"/>
    <w:rsid w:val="00F04AF1"/>
    <w:rsid w:val="00F06028"/>
    <w:rsid w:val="00F06336"/>
    <w:rsid w:val="00F07B30"/>
    <w:rsid w:val="00F1327A"/>
    <w:rsid w:val="00F25ABC"/>
    <w:rsid w:val="00F26C3B"/>
    <w:rsid w:val="00F374D3"/>
    <w:rsid w:val="00F4351F"/>
    <w:rsid w:val="00F4431D"/>
    <w:rsid w:val="00F464BC"/>
    <w:rsid w:val="00F529AC"/>
    <w:rsid w:val="00F532C1"/>
    <w:rsid w:val="00F56160"/>
    <w:rsid w:val="00F6508C"/>
    <w:rsid w:val="00F65932"/>
    <w:rsid w:val="00F65EB3"/>
    <w:rsid w:val="00F701F7"/>
    <w:rsid w:val="00F7168A"/>
    <w:rsid w:val="00F723CF"/>
    <w:rsid w:val="00F85CA9"/>
    <w:rsid w:val="00F862C7"/>
    <w:rsid w:val="00F92C2F"/>
    <w:rsid w:val="00FA7690"/>
    <w:rsid w:val="00FC2D72"/>
    <w:rsid w:val="00FD52C8"/>
    <w:rsid w:val="00FE04F7"/>
    <w:rsid w:val="00FF1A81"/>
    <w:rsid w:val="00FF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FE1194"/>
  <w15:chartTrackingRefBased/>
  <w15:docId w15:val="{12E6BD88-E1E0-4204-A7AD-BD101CCE0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6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7F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E7F7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8704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39"/>
    <w:rsid w:val="005B3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515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515D5"/>
  </w:style>
  <w:style w:type="paragraph" w:styleId="a8">
    <w:name w:val="footer"/>
    <w:basedOn w:val="a"/>
    <w:link w:val="a9"/>
    <w:uiPriority w:val="99"/>
    <w:unhideWhenUsed/>
    <w:rsid w:val="002515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515D5"/>
  </w:style>
  <w:style w:type="character" w:styleId="aa">
    <w:name w:val="Hyperlink"/>
    <w:basedOn w:val="a0"/>
    <w:uiPriority w:val="99"/>
    <w:unhideWhenUsed/>
    <w:rsid w:val="00A44F3A"/>
    <w:rPr>
      <w:color w:val="0563C1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A05E94"/>
  </w:style>
  <w:style w:type="character" w:customStyle="1" w:styleId="ac">
    <w:name w:val="日付 (文字)"/>
    <w:basedOn w:val="a0"/>
    <w:link w:val="ab"/>
    <w:uiPriority w:val="99"/>
    <w:semiHidden/>
    <w:rsid w:val="00A05E94"/>
  </w:style>
  <w:style w:type="paragraph" w:styleId="ad">
    <w:name w:val="List Paragraph"/>
    <w:basedOn w:val="a"/>
    <w:uiPriority w:val="34"/>
    <w:qFormat/>
    <w:rsid w:val="003A75FB"/>
    <w:pPr>
      <w:ind w:leftChars="400" w:left="840"/>
    </w:pPr>
  </w:style>
  <w:style w:type="table" w:customStyle="1" w:styleId="1">
    <w:name w:val="表 (格子)1"/>
    <w:basedOn w:val="a1"/>
    <w:next w:val="a5"/>
    <w:uiPriority w:val="39"/>
    <w:rsid w:val="002E1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4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45A62-CCAF-41E0-9E12-B22389D1F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indows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弓削 幸祐</dc:creator>
  <cp:keywords/>
  <dc:description/>
  <cp:lastModifiedBy>小泉咲</cp:lastModifiedBy>
  <cp:revision>2</cp:revision>
  <cp:lastPrinted>2023-03-23T07:26:00Z</cp:lastPrinted>
  <dcterms:created xsi:type="dcterms:W3CDTF">2026-01-15T00:31:00Z</dcterms:created>
  <dcterms:modified xsi:type="dcterms:W3CDTF">2026-01-15T00:31:00Z</dcterms:modified>
</cp:coreProperties>
</file>